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3C" w:rsidRDefault="0059203C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m: </w:t>
      </w:r>
    </w:p>
    <w:p w:rsidR="0059203C" w:rsidRDefault="0059203C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gio </w:t>
      </w:r>
      <w:proofErr w:type="spellStart"/>
      <w:r>
        <w:rPr>
          <w:rFonts w:ascii="Times New Roman" w:hAnsi="Times New Roman"/>
          <w:sz w:val="24"/>
          <w:szCs w:val="24"/>
        </w:rPr>
        <w:t>Olmedo</w:t>
      </w:r>
      <w:proofErr w:type="spellEnd"/>
      <w:r>
        <w:rPr>
          <w:rFonts w:ascii="Times New Roman" w:hAnsi="Times New Roman"/>
          <w:sz w:val="24"/>
          <w:szCs w:val="24"/>
        </w:rPr>
        <w:t xml:space="preserve"> Ramirez</w:t>
      </w:r>
    </w:p>
    <w:p w:rsidR="0059203C" w:rsidRDefault="0059203C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ty and Youth Organizer</w:t>
      </w:r>
    </w:p>
    <w:p w:rsidR="0059203C" w:rsidRDefault="0059203C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ta for Progressive Action </w:t>
      </w:r>
    </w:p>
    <w:p w:rsidR="00073DC1" w:rsidRDefault="00073DC1" w:rsidP="00FD023D">
      <w:pPr>
        <w:jc w:val="left"/>
        <w:rPr>
          <w:rFonts w:ascii="Times New Roman" w:hAnsi="Times New Roman"/>
          <w:sz w:val="24"/>
          <w:szCs w:val="24"/>
        </w:rPr>
      </w:pPr>
      <w:hyperlink r:id="rId9" w:history="1">
        <w:r w:rsidRPr="00BC01B3">
          <w:rPr>
            <w:rStyle w:val="Hyperlink"/>
            <w:rFonts w:ascii="Times New Roman" w:hAnsi="Times New Roman"/>
            <w:sz w:val="24"/>
            <w:szCs w:val="24"/>
          </w:rPr>
          <w:t>youthinaction@juntainc.or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73DC1" w:rsidRDefault="00073DC1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3-787-0191 x.14</w:t>
      </w:r>
    </w:p>
    <w:p w:rsidR="0059203C" w:rsidRDefault="0059203C" w:rsidP="00FD023D">
      <w:pPr>
        <w:jc w:val="left"/>
        <w:rPr>
          <w:rFonts w:ascii="Times New Roman" w:hAnsi="Times New Roman"/>
          <w:sz w:val="24"/>
          <w:szCs w:val="24"/>
        </w:rPr>
      </w:pPr>
    </w:p>
    <w:p w:rsidR="0059203C" w:rsidRDefault="0059203C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</w:t>
      </w:r>
    </w:p>
    <w:p w:rsidR="0059203C" w:rsidRDefault="00073DC1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Haven Public Schools </w:t>
      </w:r>
    </w:p>
    <w:p w:rsidR="00ED197B" w:rsidRDefault="00ED197B" w:rsidP="00FD023D">
      <w:pPr>
        <w:jc w:val="left"/>
        <w:rPr>
          <w:rFonts w:ascii="Times New Roman" w:hAnsi="Times New Roman"/>
          <w:sz w:val="24"/>
          <w:szCs w:val="24"/>
        </w:rPr>
      </w:pPr>
    </w:p>
    <w:p w:rsidR="0059203C" w:rsidRDefault="00B9080B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: Recruiting S</w:t>
      </w:r>
      <w:r w:rsidR="0059203C">
        <w:rPr>
          <w:rFonts w:ascii="Times New Roman" w:hAnsi="Times New Roman"/>
          <w:sz w:val="24"/>
          <w:szCs w:val="24"/>
        </w:rPr>
        <w:t>tudents for Leadership Development</w:t>
      </w:r>
    </w:p>
    <w:p w:rsidR="0059203C" w:rsidRDefault="0059203C" w:rsidP="00FD023D">
      <w:pPr>
        <w:jc w:val="left"/>
        <w:rPr>
          <w:rFonts w:ascii="Times New Roman" w:hAnsi="Times New Roman"/>
          <w:sz w:val="24"/>
          <w:szCs w:val="24"/>
        </w:rPr>
      </w:pPr>
    </w:p>
    <w:p w:rsidR="00ED197B" w:rsidRDefault="00ED197B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ta for Progressive Action is an organization that helps the community. Our mission is</w:t>
      </w:r>
      <w:r w:rsidRPr="00ED197B">
        <w:rPr>
          <w:rFonts w:ascii="Times New Roman" w:hAnsi="Times New Roman"/>
          <w:sz w:val="24"/>
          <w:szCs w:val="24"/>
        </w:rPr>
        <w:t xml:space="preserve"> to provide services, programs and advocacy that improve the social, political and economic conditions of the Latino</w:t>
      </w:r>
      <w:r>
        <w:rPr>
          <w:rFonts w:ascii="Times New Roman" w:hAnsi="Times New Roman"/>
          <w:sz w:val="24"/>
          <w:szCs w:val="24"/>
        </w:rPr>
        <w:t xml:space="preserve"> community in greater New Haven. </w:t>
      </w:r>
    </w:p>
    <w:p w:rsidR="00ED197B" w:rsidRDefault="00ED197B" w:rsidP="00FD023D">
      <w:pPr>
        <w:jc w:val="left"/>
        <w:rPr>
          <w:rFonts w:ascii="Times New Roman" w:hAnsi="Times New Roman"/>
          <w:sz w:val="24"/>
          <w:szCs w:val="24"/>
        </w:rPr>
      </w:pPr>
    </w:p>
    <w:p w:rsidR="0059203C" w:rsidRDefault="00ED197B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unta Youth in Action Committee is design to create future leaders and empower them to be a strong voice in their community! The Committee is composed of youth a</w:t>
      </w:r>
      <w:r w:rsidR="0059203C">
        <w:rPr>
          <w:rFonts w:ascii="Times New Roman" w:hAnsi="Times New Roman"/>
          <w:sz w:val="24"/>
          <w:szCs w:val="24"/>
        </w:rPr>
        <w:t xml:space="preserve">nd young adults from New Haven, and led by a rotating student board. In addition to leadership development, the YIAC offers opportunities to bridge students with new experiences building connections to other communities. </w:t>
      </w:r>
    </w:p>
    <w:p w:rsidR="00ED197B" w:rsidRDefault="00ED197B" w:rsidP="00FD023D">
      <w:pPr>
        <w:jc w:val="left"/>
        <w:rPr>
          <w:rFonts w:ascii="Times New Roman" w:hAnsi="Times New Roman"/>
          <w:sz w:val="24"/>
          <w:szCs w:val="24"/>
        </w:rPr>
      </w:pPr>
    </w:p>
    <w:p w:rsidR="00ED197B" w:rsidRDefault="00ED197B" w:rsidP="00FD023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have three </w:t>
      </w:r>
      <w:r w:rsidR="0059203C">
        <w:rPr>
          <w:rFonts w:ascii="Times New Roman" w:hAnsi="Times New Roman"/>
          <w:sz w:val="24"/>
          <w:szCs w:val="24"/>
        </w:rPr>
        <w:t>themes</w:t>
      </w:r>
      <w:r>
        <w:rPr>
          <w:rFonts w:ascii="Times New Roman" w:hAnsi="Times New Roman"/>
          <w:sz w:val="24"/>
          <w:szCs w:val="24"/>
        </w:rPr>
        <w:t xml:space="preserve"> for Leadership Development:</w:t>
      </w:r>
    </w:p>
    <w:p w:rsidR="00ED197B" w:rsidRDefault="0059203C" w:rsidP="00ED197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s for Social Justice: How does Art lead to Social Change? </w:t>
      </w:r>
    </w:p>
    <w:p w:rsidR="00ED197B" w:rsidRDefault="00ED197B" w:rsidP="00ED197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59203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wer of Stories; </w:t>
      </w:r>
      <w:r w:rsidR="004D41B0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Story of Self, the Story of Us, and the Story of Now. </w:t>
      </w:r>
      <w:bookmarkStart w:id="0" w:name="_GoBack"/>
      <w:bookmarkEnd w:id="0"/>
    </w:p>
    <w:p w:rsidR="0059203C" w:rsidRPr="00073DC1" w:rsidRDefault="00ED197B" w:rsidP="0059203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 Project Design: </w:t>
      </w:r>
      <w:r w:rsidR="004D41B0">
        <w:rPr>
          <w:rFonts w:ascii="Times New Roman" w:hAnsi="Times New Roman"/>
          <w:sz w:val="24"/>
          <w:szCs w:val="24"/>
        </w:rPr>
        <w:t xml:space="preserve">What’s going in our community? </w:t>
      </w:r>
    </w:p>
    <w:p w:rsidR="0059203C" w:rsidRDefault="0059203C" w:rsidP="0059203C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ttee meets twice per week, on Monday and Wednesday from 3:00-4:30pm, at Junta</w:t>
      </w:r>
      <w:r w:rsidR="004E0EE2">
        <w:rPr>
          <w:rFonts w:ascii="Times New Roman" w:hAnsi="Times New Roman"/>
          <w:sz w:val="24"/>
          <w:szCs w:val="24"/>
        </w:rPr>
        <w:t>’s house</w:t>
      </w:r>
      <w:r w:rsidR="00B729B5">
        <w:rPr>
          <w:rFonts w:ascii="Times New Roman" w:hAnsi="Times New Roman"/>
          <w:sz w:val="24"/>
          <w:szCs w:val="24"/>
        </w:rPr>
        <w:t xml:space="preserve"> 169 Grand Ave, New Haven, CT. S</w:t>
      </w:r>
      <w:r w:rsidR="004E0EE2">
        <w:rPr>
          <w:rFonts w:ascii="Times New Roman" w:hAnsi="Times New Roman"/>
          <w:sz w:val="24"/>
          <w:szCs w:val="24"/>
        </w:rPr>
        <w:t xml:space="preserve">nacks will be provided! </w:t>
      </w:r>
    </w:p>
    <w:p w:rsidR="0059203C" w:rsidRDefault="0059203C" w:rsidP="0059203C">
      <w:pPr>
        <w:rPr>
          <w:rFonts w:ascii="Times New Roman" w:hAnsi="Times New Roman"/>
          <w:sz w:val="24"/>
          <w:szCs w:val="24"/>
        </w:rPr>
      </w:pPr>
    </w:p>
    <w:p w:rsidR="00073DC1" w:rsidRDefault="00073DC1" w:rsidP="005920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asking administrators, teachers, and staff to nominate members to be on the committee, or suggest it to students that might be interested. </w:t>
      </w:r>
      <w:r w:rsidR="004E0EE2">
        <w:rPr>
          <w:rFonts w:ascii="Times New Roman" w:hAnsi="Times New Roman"/>
          <w:sz w:val="24"/>
          <w:szCs w:val="24"/>
        </w:rPr>
        <w:t xml:space="preserve"> Also, we can visit classes that teachers allow us to go to. Please feel free to contact us with nominations, or suggestion of where to recruit. </w:t>
      </w:r>
    </w:p>
    <w:p w:rsidR="00B729B5" w:rsidRDefault="00B729B5" w:rsidP="0059203C">
      <w:pPr>
        <w:rPr>
          <w:rFonts w:ascii="Times New Roman" w:hAnsi="Times New Roman"/>
          <w:sz w:val="24"/>
          <w:szCs w:val="24"/>
        </w:rPr>
      </w:pPr>
    </w:p>
    <w:p w:rsidR="00B729B5" w:rsidRDefault="00B729B5" w:rsidP="005920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 you in advance! </w:t>
      </w:r>
    </w:p>
    <w:p w:rsidR="00B729B5" w:rsidRDefault="00B729B5" w:rsidP="0059203C">
      <w:pPr>
        <w:rPr>
          <w:rFonts w:ascii="Times New Roman" w:hAnsi="Times New Roman"/>
          <w:sz w:val="24"/>
          <w:szCs w:val="24"/>
        </w:rPr>
      </w:pPr>
    </w:p>
    <w:p w:rsidR="00B729B5" w:rsidRPr="0059203C" w:rsidRDefault="00B729B5" w:rsidP="005920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ta for Progressive Action </w:t>
      </w:r>
    </w:p>
    <w:sectPr w:rsidR="00B729B5" w:rsidRPr="0059203C" w:rsidSect="00C31F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D4" w:rsidRDefault="001524D4" w:rsidP="008C74DC">
      <w:r>
        <w:separator/>
      </w:r>
    </w:p>
  </w:endnote>
  <w:endnote w:type="continuationSeparator" w:id="0">
    <w:p w:rsidR="001524D4" w:rsidRDefault="001524D4" w:rsidP="008C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D4" w:rsidRDefault="001524D4" w:rsidP="008C74DC">
      <w:r>
        <w:separator/>
      </w:r>
    </w:p>
  </w:footnote>
  <w:footnote w:type="continuationSeparator" w:id="0">
    <w:p w:rsidR="001524D4" w:rsidRDefault="001524D4" w:rsidP="008C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8" w:rsidRDefault="00D51575" w:rsidP="006D58F1">
    <w:pPr>
      <w:pStyle w:val="Header"/>
      <w:jc w:val="center"/>
      <w:rPr>
        <w:rFonts w:ascii="Impact" w:hAnsi="Impact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4AAC75C" wp14:editId="56AF1CB7">
          <wp:simplePos x="0" y="0"/>
          <wp:positionH relativeFrom="column">
            <wp:posOffset>1398905</wp:posOffset>
          </wp:positionH>
          <wp:positionV relativeFrom="paragraph">
            <wp:posOffset>0</wp:posOffset>
          </wp:positionV>
          <wp:extent cx="3143250" cy="1524000"/>
          <wp:effectExtent l="0" t="0" r="0" b="0"/>
          <wp:wrapTight wrapText="bothSides">
            <wp:wrapPolygon edited="0">
              <wp:start x="0" y="0"/>
              <wp:lineTo x="0" y="21330"/>
              <wp:lineTo x="21469" y="21330"/>
              <wp:lineTo x="21469" y="0"/>
              <wp:lineTo x="0" y="0"/>
            </wp:wrapPolygon>
          </wp:wrapTight>
          <wp:docPr id="4" name="Picture 4" descr="Junta Logo- NEW 2012 par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unta Logo- NEW 2012 par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5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33B8" w:rsidRDefault="006633B8" w:rsidP="006D58F1">
    <w:pPr>
      <w:pStyle w:val="Header"/>
      <w:rPr>
        <w:rFonts w:ascii="Impact" w:hAnsi="Impact"/>
        <w:sz w:val="17"/>
        <w:szCs w:val="17"/>
      </w:rPr>
    </w:pPr>
    <w:r>
      <w:rPr>
        <w:rFonts w:ascii="Impact" w:hAnsi="Impact"/>
        <w:sz w:val="20"/>
        <w:szCs w:val="20"/>
      </w:rPr>
      <w:t xml:space="preserve">      </w:t>
    </w:r>
    <w:r>
      <w:rPr>
        <w:rFonts w:ascii="Impact" w:hAnsi="Impact"/>
        <w:sz w:val="20"/>
        <w:szCs w:val="20"/>
      </w:rPr>
      <w:tab/>
    </w:r>
    <w:r w:rsidRPr="006D58F1">
      <w:rPr>
        <w:rFonts w:ascii="Impact" w:hAnsi="Impact"/>
        <w:sz w:val="17"/>
        <w:szCs w:val="17"/>
      </w:rPr>
      <w:t xml:space="preserve">                                 </w:t>
    </w:r>
    <w:r>
      <w:rPr>
        <w:rFonts w:ascii="Impact" w:hAnsi="Impact"/>
        <w:sz w:val="17"/>
        <w:szCs w:val="17"/>
      </w:rPr>
      <w:t xml:space="preserve">                    </w:t>
    </w:r>
  </w:p>
  <w:p w:rsidR="006633B8" w:rsidRDefault="006633B8" w:rsidP="006D58F1">
    <w:pPr>
      <w:pStyle w:val="Header"/>
      <w:rPr>
        <w:rFonts w:ascii="Impact" w:hAnsi="Impact"/>
        <w:sz w:val="17"/>
        <w:szCs w:val="17"/>
      </w:rPr>
    </w:pPr>
  </w:p>
  <w:p w:rsidR="006633B8" w:rsidRDefault="006633B8" w:rsidP="006D58F1">
    <w:pPr>
      <w:pStyle w:val="Header"/>
      <w:rPr>
        <w:rFonts w:ascii="Impact" w:hAnsi="Impact"/>
        <w:sz w:val="17"/>
        <w:szCs w:val="17"/>
      </w:rPr>
    </w:pPr>
  </w:p>
  <w:p w:rsidR="006633B8" w:rsidRDefault="006633B8" w:rsidP="006D58F1">
    <w:pPr>
      <w:pStyle w:val="Header"/>
      <w:rPr>
        <w:rFonts w:ascii="Impact" w:hAnsi="Impact"/>
        <w:sz w:val="17"/>
        <w:szCs w:val="17"/>
      </w:rPr>
    </w:pPr>
  </w:p>
  <w:p w:rsidR="006633B8" w:rsidRDefault="006633B8" w:rsidP="006D58F1">
    <w:pPr>
      <w:pStyle w:val="Header"/>
      <w:rPr>
        <w:rFonts w:ascii="Impact" w:hAnsi="Impact"/>
        <w:sz w:val="17"/>
        <w:szCs w:val="17"/>
      </w:rPr>
    </w:pPr>
  </w:p>
  <w:p w:rsidR="006633B8" w:rsidRDefault="006633B8" w:rsidP="006D58F1">
    <w:pPr>
      <w:pStyle w:val="Header"/>
      <w:rPr>
        <w:rFonts w:ascii="Impact" w:hAnsi="Impact"/>
        <w:sz w:val="17"/>
        <w:szCs w:val="17"/>
      </w:rPr>
    </w:pPr>
  </w:p>
  <w:p w:rsidR="006633B8" w:rsidRDefault="006633B8" w:rsidP="006D58F1">
    <w:pPr>
      <w:pStyle w:val="Header"/>
      <w:rPr>
        <w:rFonts w:ascii="Impact" w:hAnsi="Impact"/>
        <w:sz w:val="17"/>
        <w:szCs w:val="17"/>
      </w:rPr>
    </w:pPr>
  </w:p>
  <w:p w:rsidR="006633B8" w:rsidRDefault="006633B8" w:rsidP="006D58F1">
    <w:pPr>
      <w:pStyle w:val="Header"/>
      <w:rPr>
        <w:rFonts w:ascii="Impact" w:hAnsi="Impact"/>
        <w:sz w:val="17"/>
        <w:szCs w:val="17"/>
      </w:rPr>
    </w:pPr>
    <w:r>
      <w:rPr>
        <w:rFonts w:ascii="Impact" w:hAnsi="Impact"/>
        <w:sz w:val="17"/>
        <w:szCs w:val="17"/>
      </w:rPr>
      <w:tab/>
      <w:t xml:space="preserve">                               </w:t>
    </w:r>
  </w:p>
  <w:p w:rsidR="006633B8" w:rsidRPr="00826BEB" w:rsidRDefault="006633B8" w:rsidP="006D58F1">
    <w:pPr>
      <w:pStyle w:val="Header"/>
      <w:rPr>
        <w:rFonts w:ascii="Impact" w:hAnsi="Impact"/>
        <w:sz w:val="17"/>
        <w:szCs w:val="17"/>
      </w:rPr>
    </w:pPr>
    <w:r>
      <w:rPr>
        <w:rFonts w:ascii="Impact" w:hAnsi="Impact"/>
        <w:sz w:val="17"/>
        <w:szCs w:val="17"/>
      </w:rPr>
      <w:tab/>
      <w:t xml:space="preserve">                                                              </w:t>
    </w:r>
    <w:r w:rsidRPr="00826BEB">
      <w:rPr>
        <w:rFonts w:ascii="Impact" w:hAnsi="Impact"/>
        <w:sz w:val="17"/>
        <w:szCs w:val="17"/>
      </w:rPr>
      <w:t>Over 40 years advocating for the New Haven community</w:t>
    </w:r>
    <w:r w:rsidRPr="00826BEB">
      <w:rPr>
        <w:sz w:val="17"/>
        <w:szCs w:val="17"/>
      </w:rPr>
      <w:t>.</w:t>
    </w:r>
  </w:p>
  <w:p w:rsidR="006633B8" w:rsidRPr="00826BEB" w:rsidRDefault="006633B8" w:rsidP="006D58F1">
    <w:pPr>
      <w:pStyle w:val="Header"/>
      <w:rPr>
        <w:rFonts w:ascii="Albertus Extra Bold" w:hAnsi="Albertus Extra Bold"/>
        <w:sz w:val="17"/>
        <w:szCs w:val="17"/>
      </w:rPr>
    </w:pPr>
    <w:r>
      <w:tab/>
    </w:r>
    <w:r>
      <w:tab/>
    </w:r>
    <w:r w:rsidRPr="00826BEB">
      <w:rPr>
        <w:sz w:val="17"/>
        <w:szCs w:val="17"/>
      </w:rPr>
      <w:t xml:space="preserve"> </w:t>
    </w:r>
    <w:r w:rsidRPr="00826BEB">
      <w:rPr>
        <w:rFonts w:ascii="Albertus Extra Bold" w:hAnsi="Albertus Extra Bold"/>
        <w:sz w:val="17"/>
        <w:szCs w:val="17"/>
      </w:rPr>
      <w:t xml:space="preserve">169 Grand Avenue, New Haven, CT  06513 </w:t>
    </w:r>
  </w:p>
  <w:p w:rsidR="006633B8" w:rsidRPr="00826BEB" w:rsidRDefault="006633B8" w:rsidP="006D58F1">
    <w:pPr>
      <w:pStyle w:val="Header"/>
      <w:rPr>
        <w:rFonts w:ascii="Albertus Extra Bold" w:hAnsi="Albertus Extra Bold"/>
        <w:sz w:val="17"/>
        <w:szCs w:val="17"/>
      </w:rPr>
    </w:pPr>
    <w:r w:rsidRPr="00826BEB">
      <w:rPr>
        <w:rFonts w:ascii="Albertus Extra Bold" w:hAnsi="Albertus Extra Bold"/>
        <w:sz w:val="17"/>
        <w:szCs w:val="17"/>
      </w:rPr>
      <w:tab/>
      <w:t xml:space="preserve">             </w:t>
    </w:r>
    <w:r w:rsidRPr="00826BEB">
      <w:rPr>
        <w:rFonts w:ascii="Albertus Extra Bold" w:hAnsi="Albertus Extra Bold"/>
        <w:sz w:val="17"/>
        <w:szCs w:val="17"/>
      </w:rPr>
      <w:tab/>
      <w:t xml:space="preserve">203.787.0191 </w:t>
    </w:r>
    <w:hyperlink r:id="rId2" w:history="1">
      <w:r w:rsidRPr="00826BEB">
        <w:rPr>
          <w:rStyle w:val="Hyperlink"/>
          <w:rFonts w:ascii="Albertus Extra Bold" w:hAnsi="Albertus Extra Bold"/>
          <w:sz w:val="17"/>
          <w:szCs w:val="17"/>
        </w:rPr>
        <w:t>www.juntainc.org</w:t>
      </w:r>
    </w:hyperlink>
  </w:p>
  <w:p w:rsidR="006633B8" w:rsidRPr="00826BEB" w:rsidRDefault="006633B8" w:rsidP="006D58F1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2E42"/>
    <w:multiLevelType w:val="hybridMultilevel"/>
    <w:tmpl w:val="A7142B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8723E89"/>
    <w:multiLevelType w:val="hybridMultilevel"/>
    <w:tmpl w:val="7960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C1F3D"/>
    <w:multiLevelType w:val="hybridMultilevel"/>
    <w:tmpl w:val="4344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3D"/>
    <w:rsid w:val="00017550"/>
    <w:rsid w:val="00030338"/>
    <w:rsid w:val="00073DC1"/>
    <w:rsid w:val="000B6CD9"/>
    <w:rsid w:val="000E60E8"/>
    <w:rsid w:val="0012155B"/>
    <w:rsid w:val="00133705"/>
    <w:rsid w:val="001524D4"/>
    <w:rsid w:val="001A41D1"/>
    <w:rsid w:val="00226D71"/>
    <w:rsid w:val="002C1FEC"/>
    <w:rsid w:val="002F368D"/>
    <w:rsid w:val="00316114"/>
    <w:rsid w:val="00354665"/>
    <w:rsid w:val="00370836"/>
    <w:rsid w:val="003B6710"/>
    <w:rsid w:val="004177BC"/>
    <w:rsid w:val="004D41B0"/>
    <w:rsid w:val="004E0EE2"/>
    <w:rsid w:val="005324C5"/>
    <w:rsid w:val="0059203C"/>
    <w:rsid w:val="00595A4A"/>
    <w:rsid w:val="005F6D62"/>
    <w:rsid w:val="006633B8"/>
    <w:rsid w:val="006D58F1"/>
    <w:rsid w:val="007D12E9"/>
    <w:rsid w:val="00826BEB"/>
    <w:rsid w:val="00861A2C"/>
    <w:rsid w:val="008C74DC"/>
    <w:rsid w:val="009D47DB"/>
    <w:rsid w:val="00A149F6"/>
    <w:rsid w:val="00A54E84"/>
    <w:rsid w:val="00A564E3"/>
    <w:rsid w:val="00AE5926"/>
    <w:rsid w:val="00B17990"/>
    <w:rsid w:val="00B729B5"/>
    <w:rsid w:val="00B9080B"/>
    <w:rsid w:val="00BA7E91"/>
    <w:rsid w:val="00C31F7C"/>
    <w:rsid w:val="00D26ADD"/>
    <w:rsid w:val="00D51575"/>
    <w:rsid w:val="00ED197B"/>
    <w:rsid w:val="00F052B7"/>
    <w:rsid w:val="00F21935"/>
    <w:rsid w:val="00F54E06"/>
    <w:rsid w:val="00F75BF1"/>
    <w:rsid w:val="00FD023D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3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023D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D023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D02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E6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0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31F7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23D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023D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D023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D02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E6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0E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31F7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uthinaction@juntain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ntain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B4D0-D478-4DE2-BB5B-744411EB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6" baseType="variant"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www.juntainc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Olmedo Ramirez</dc:creator>
  <cp:lastModifiedBy>Sergio Olmedo Ramirez</cp:lastModifiedBy>
  <cp:revision>2</cp:revision>
  <cp:lastPrinted>2012-04-16T17:40:00Z</cp:lastPrinted>
  <dcterms:created xsi:type="dcterms:W3CDTF">2017-09-13T18:54:00Z</dcterms:created>
  <dcterms:modified xsi:type="dcterms:W3CDTF">2017-09-13T18:54:00Z</dcterms:modified>
</cp:coreProperties>
</file>